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F3" w:rsidRDefault="00A757A3" w:rsidP="00A75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9B28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аемая в рамках проекта «Корп</w:t>
      </w:r>
      <w:r w:rsidR="006113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тивный контроль»</w:t>
      </w:r>
    </w:p>
    <w:p w:rsidR="003B13C2" w:rsidRDefault="003B13C2" w:rsidP="00A75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D21D2">
        <w:rPr>
          <w:rFonts w:ascii="Times New Roman" w:hAnsi="Times New Roman" w:cs="Times New Roman"/>
          <w:sz w:val="28"/>
          <w:szCs w:val="28"/>
        </w:rPr>
        <w:t>март</w:t>
      </w:r>
      <w:r w:rsidR="00977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47C13">
        <w:rPr>
          <w:rFonts w:ascii="Times New Roman" w:hAnsi="Times New Roman" w:cs="Times New Roman"/>
          <w:sz w:val="28"/>
          <w:szCs w:val="28"/>
        </w:rPr>
        <w:t>2</w:t>
      </w:r>
      <w:r w:rsidR="00977C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94"/>
        <w:gridCol w:w="3020"/>
        <w:gridCol w:w="3135"/>
        <w:gridCol w:w="4922"/>
        <w:gridCol w:w="1557"/>
        <w:gridCol w:w="1558"/>
      </w:tblGrid>
      <w:tr w:rsidR="00A757A3" w:rsidTr="004F3B27">
        <w:trPr>
          <w:trHeight w:val="1261"/>
        </w:trPr>
        <w:tc>
          <w:tcPr>
            <w:tcW w:w="594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0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, услуги, работы</w:t>
            </w:r>
          </w:p>
        </w:tc>
        <w:tc>
          <w:tcPr>
            <w:tcW w:w="3135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4922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Место нахождения поставщика</w:t>
            </w:r>
          </w:p>
        </w:tc>
        <w:tc>
          <w:tcPr>
            <w:tcW w:w="1557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Цена товара услуги, работы</w:t>
            </w:r>
            <w:r w:rsidR="00F45ECC" w:rsidRPr="008B3112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1558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</w:tr>
      <w:tr w:rsidR="001144EE" w:rsidTr="00492C14">
        <w:tc>
          <w:tcPr>
            <w:tcW w:w="594" w:type="dxa"/>
          </w:tcPr>
          <w:p w:rsidR="001144EE" w:rsidRPr="008B3112" w:rsidRDefault="001144EE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1144EE" w:rsidRPr="00972B88" w:rsidRDefault="002D21D2" w:rsidP="0005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ланочной продукции</w:t>
            </w:r>
          </w:p>
        </w:tc>
        <w:tc>
          <w:tcPr>
            <w:tcW w:w="3135" w:type="dxa"/>
          </w:tcPr>
          <w:p w:rsidR="001144EE" w:rsidRDefault="002D21D2" w:rsidP="0005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73">
              <w:rPr>
                <w:rFonts w:ascii="Times New Roman" w:hAnsi="Times New Roman" w:cs="Times New Roman"/>
                <w:sz w:val="24"/>
                <w:szCs w:val="24"/>
              </w:rPr>
              <w:t>КОГАУ «Вятский издательский дом»</w:t>
            </w:r>
          </w:p>
        </w:tc>
        <w:tc>
          <w:tcPr>
            <w:tcW w:w="4922" w:type="dxa"/>
          </w:tcPr>
          <w:p w:rsidR="001144EE" w:rsidRPr="00D65BDA" w:rsidRDefault="002D21D2" w:rsidP="00977C3A">
            <w:pPr>
              <w:pStyle w:val="1"/>
              <w:shd w:val="clear" w:color="auto" w:fill="auto"/>
              <w:tabs>
                <w:tab w:val="left" w:pos="4796"/>
              </w:tabs>
              <w:spacing w:after="0" w:line="240" w:lineRule="auto"/>
              <w:ind w:left="20" w:right="26" w:firstLine="0"/>
              <w:jc w:val="center"/>
              <w:rPr>
                <w:rFonts w:cs="Times New Roman"/>
              </w:rPr>
            </w:pPr>
            <w:r w:rsidRPr="002D21D2">
              <w:rPr>
                <w:rFonts w:cs="Times New Roman"/>
              </w:rPr>
              <w:t xml:space="preserve">610000, Кировская область, </w:t>
            </w:r>
            <w:proofErr w:type="gramStart"/>
            <w:r w:rsidRPr="002D21D2">
              <w:rPr>
                <w:rFonts w:cs="Times New Roman"/>
              </w:rPr>
              <w:t>г</w:t>
            </w:r>
            <w:proofErr w:type="gramEnd"/>
            <w:r w:rsidRPr="002D21D2">
              <w:rPr>
                <w:rFonts w:cs="Times New Roman"/>
              </w:rPr>
              <w:t>. Киров, ул. Спасская, д.47.</w:t>
            </w:r>
          </w:p>
        </w:tc>
        <w:tc>
          <w:tcPr>
            <w:tcW w:w="1557" w:type="dxa"/>
          </w:tcPr>
          <w:p w:rsidR="001144EE" w:rsidRDefault="002D21D2" w:rsidP="00D3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558" w:type="dxa"/>
          </w:tcPr>
          <w:p w:rsidR="001144EE" w:rsidRDefault="002D21D2" w:rsidP="00D3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</w:tc>
      </w:tr>
      <w:tr w:rsidR="002D21D2" w:rsidTr="00492C14">
        <w:tc>
          <w:tcPr>
            <w:tcW w:w="594" w:type="dxa"/>
          </w:tcPr>
          <w:p w:rsidR="002D21D2" w:rsidRDefault="002D21D2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:rsidR="002D21D2" w:rsidRDefault="002D21D2" w:rsidP="002D21D2">
            <w:pPr>
              <w:jc w:val="center"/>
            </w:pPr>
            <w:r w:rsidRPr="00D040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  <w:proofErr w:type="gramStart"/>
            <w:r w:rsidRPr="00D0409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0409E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3135" w:type="dxa"/>
          </w:tcPr>
          <w:p w:rsidR="002D21D2" w:rsidRDefault="002D21D2" w:rsidP="0005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73">
              <w:rPr>
                <w:rFonts w:ascii="Times New Roman" w:hAnsi="Times New Roman" w:cs="Times New Roman"/>
                <w:sz w:val="24"/>
                <w:szCs w:val="24"/>
              </w:rPr>
              <w:t>ООО "ВОДОЛЕЙ"</w:t>
            </w:r>
          </w:p>
        </w:tc>
        <w:tc>
          <w:tcPr>
            <w:tcW w:w="4922" w:type="dxa"/>
          </w:tcPr>
          <w:p w:rsidR="002D21D2" w:rsidRPr="002D21D2" w:rsidRDefault="002D21D2" w:rsidP="002D21D2">
            <w:pPr>
              <w:jc w:val="center"/>
              <w:rPr>
                <w:rFonts w:ascii="Times New Roman" w:hAnsi="Times New Roman" w:cs="Times New Roman"/>
              </w:rPr>
            </w:pPr>
            <w:r w:rsidRPr="002D2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13340, Кировская область, </w:t>
            </w:r>
            <w:proofErr w:type="gramStart"/>
            <w:r w:rsidRPr="002D21D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2D21D2">
              <w:rPr>
                <w:rFonts w:ascii="Times New Roman" w:hAnsi="Times New Roman" w:cs="Times New Roman"/>
                <w:bCs/>
                <w:sz w:val="24"/>
                <w:szCs w:val="24"/>
              </w:rPr>
              <w:t>. Советск, ул. Энгельса, д. 182</w:t>
            </w:r>
          </w:p>
        </w:tc>
        <w:tc>
          <w:tcPr>
            <w:tcW w:w="1557" w:type="dxa"/>
          </w:tcPr>
          <w:p w:rsidR="002D21D2" w:rsidRPr="00302263" w:rsidRDefault="002D21D2" w:rsidP="0035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60</w:t>
            </w:r>
          </w:p>
        </w:tc>
        <w:tc>
          <w:tcPr>
            <w:tcW w:w="1558" w:type="dxa"/>
          </w:tcPr>
          <w:p w:rsidR="002D21D2" w:rsidRDefault="002D21D2" w:rsidP="00D3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</w:tc>
      </w:tr>
      <w:tr w:rsidR="002D21D2" w:rsidTr="00492C14">
        <w:tc>
          <w:tcPr>
            <w:tcW w:w="594" w:type="dxa"/>
          </w:tcPr>
          <w:p w:rsidR="002D21D2" w:rsidRDefault="002D21D2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0" w:type="dxa"/>
          </w:tcPr>
          <w:p w:rsidR="002D21D2" w:rsidRDefault="002D21D2" w:rsidP="002D21D2">
            <w:pPr>
              <w:jc w:val="center"/>
            </w:pPr>
            <w:r w:rsidRPr="00D040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  <w:proofErr w:type="gramStart"/>
            <w:r w:rsidRPr="00D0409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35" w:type="dxa"/>
          </w:tcPr>
          <w:p w:rsidR="002D21D2" w:rsidRDefault="002D21D2" w:rsidP="0005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73">
              <w:rPr>
                <w:rFonts w:ascii="Times New Roman" w:hAnsi="Times New Roman" w:cs="Times New Roman"/>
                <w:sz w:val="24"/>
                <w:szCs w:val="24"/>
              </w:rPr>
              <w:t>ООО "ВОДОЛЕЙ"</w:t>
            </w:r>
          </w:p>
        </w:tc>
        <w:tc>
          <w:tcPr>
            <w:tcW w:w="4922" w:type="dxa"/>
          </w:tcPr>
          <w:p w:rsidR="002D21D2" w:rsidRPr="002D21D2" w:rsidRDefault="002D21D2" w:rsidP="002D21D2">
            <w:pPr>
              <w:jc w:val="center"/>
              <w:rPr>
                <w:rFonts w:ascii="Times New Roman" w:hAnsi="Times New Roman" w:cs="Times New Roman"/>
              </w:rPr>
            </w:pPr>
            <w:r w:rsidRPr="002D2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13340, Кировская область, </w:t>
            </w:r>
            <w:proofErr w:type="gramStart"/>
            <w:r w:rsidRPr="002D21D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2D21D2">
              <w:rPr>
                <w:rFonts w:ascii="Times New Roman" w:hAnsi="Times New Roman" w:cs="Times New Roman"/>
                <w:bCs/>
                <w:sz w:val="24"/>
                <w:szCs w:val="24"/>
              </w:rPr>
              <w:t>. Советск, ул. Энгельса, д. 182</w:t>
            </w:r>
          </w:p>
        </w:tc>
        <w:tc>
          <w:tcPr>
            <w:tcW w:w="1557" w:type="dxa"/>
          </w:tcPr>
          <w:p w:rsidR="002D21D2" w:rsidRPr="00302263" w:rsidRDefault="002D21D2" w:rsidP="0035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132</w:t>
            </w:r>
          </w:p>
        </w:tc>
        <w:tc>
          <w:tcPr>
            <w:tcW w:w="1558" w:type="dxa"/>
          </w:tcPr>
          <w:p w:rsidR="002D21D2" w:rsidRDefault="002D21D2" w:rsidP="00D3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</w:tc>
      </w:tr>
      <w:tr w:rsidR="00977C3A" w:rsidTr="00492C14">
        <w:tc>
          <w:tcPr>
            <w:tcW w:w="594" w:type="dxa"/>
          </w:tcPr>
          <w:p w:rsidR="00977C3A" w:rsidRDefault="00977C3A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0" w:type="dxa"/>
          </w:tcPr>
          <w:p w:rsidR="00977C3A" w:rsidRPr="00302263" w:rsidRDefault="002D21D2" w:rsidP="004B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12">
              <w:rPr>
                <w:rFonts w:ascii="Times New Roman" w:hAnsi="Times New Roman" w:cs="Times New Roman"/>
                <w:sz w:val="24"/>
                <w:szCs w:val="24"/>
              </w:rPr>
              <w:t>Оказание услуг по внесению изменений в проектно-сметную документацию</w:t>
            </w:r>
          </w:p>
        </w:tc>
        <w:tc>
          <w:tcPr>
            <w:tcW w:w="3135" w:type="dxa"/>
          </w:tcPr>
          <w:p w:rsidR="00977C3A" w:rsidRPr="00302263" w:rsidRDefault="002D21D2" w:rsidP="004B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12">
              <w:rPr>
                <w:rFonts w:ascii="Times New Roman" w:hAnsi="Times New Roman" w:cs="Times New Roman"/>
                <w:sz w:val="24"/>
                <w:szCs w:val="24"/>
              </w:rPr>
              <w:t>ООО "ЩИТ-ИН"</w:t>
            </w:r>
          </w:p>
        </w:tc>
        <w:tc>
          <w:tcPr>
            <w:tcW w:w="4922" w:type="dxa"/>
          </w:tcPr>
          <w:p w:rsidR="00977C3A" w:rsidRPr="00302263" w:rsidRDefault="002D21D2" w:rsidP="006A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D2">
              <w:rPr>
                <w:rFonts w:ascii="Times New Roman" w:hAnsi="Times New Roman" w:cs="Times New Roman"/>
                <w:sz w:val="24"/>
                <w:szCs w:val="24"/>
              </w:rPr>
              <w:t>610046, г</w:t>
            </w:r>
            <w:proofErr w:type="gramStart"/>
            <w:r w:rsidRPr="002D21D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21D2">
              <w:rPr>
                <w:rFonts w:ascii="Times New Roman" w:hAnsi="Times New Roman" w:cs="Times New Roman"/>
                <w:sz w:val="24"/>
                <w:szCs w:val="24"/>
              </w:rPr>
              <w:t xml:space="preserve">иров, ул.Романа </w:t>
            </w:r>
            <w:proofErr w:type="spellStart"/>
            <w:r w:rsidRPr="002D21D2">
              <w:rPr>
                <w:rFonts w:ascii="Times New Roman" w:hAnsi="Times New Roman" w:cs="Times New Roman"/>
                <w:sz w:val="24"/>
                <w:szCs w:val="24"/>
              </w:rPr>
              <w:t>Ердякова</w:t>
            </w:r>
            <w:proofErr w:type="spellEnd"/>
            <w:r w:rsidRPr="002D21D2">
              <w:rPr>
                <w:rFonts w:ascii="Times New Roman" w:hAnsi="Times New Roman" w:cs="Times New Roman"/>
                <w:sz w:val="24"/>
                <w:szCs w:val="24"/>
              </w:rPr>
              <w:t>, д.42, пом.1009, каб.3</w:t>
            </w:r>
          </w:p>
        </w:tc>
        <w:tc>
          <w:tcPr>
            <w:tcW w:w="1557" w:type="dxa"/>
          </w:tcPr>
          <w:p w:rsidR="00977C3A" w:rsidRDefault="002D21D2" w:rsidP="00D3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558" w:type="dxa"/>
          </w:tcPr>
          <w:p w:rsidR="00977C3A" w:rsidRDefault="002D21D2" w:rsidP="00D3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1</w:t>
            </w:r>
          </w:p>
        </w:tc>
      </w:tr>
      <w:tr w:rsidR="00977C3A" w:rsidTr="00492C14">
        <w:tc>
          <w:tcPr>
            <w:tcW w:w="594" w:type="dxa"/>
          </w:tcPr>
          <w:p w:rsidR="00977C3A" w:rsidRDefault="00977C3A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0" w:type="dxa"/>
          </w:tcPr>
          <w:p w:rsidR="00977C3A" w:rsidRPr="00972B88" w:rsidRDefault="002D21D2" w:rsidP="0097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ланочной продукции (аттестаты)</w:t>
            </w:r>
          </w:p>
        </w:tc>
        <w:tc>
          <w:tcPr>
            <w:tcW w:w="3135" w:type="dxa"/>
          </w:tcPr>
          <w:p w:rsidR="002D21D2" w:rsidRDefault="002D21D2" w:rsidP="002D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A">
              <w:rPr>
                <w:rFonts w:ascii="Times New Roman" w:hAnsi="Times New Roman" w:cs="Times New Roman"/>
                <w:sz w:val="24"/>
                <w:szCs w:val="24"/>
              </w:rPr>
              <w:t>ООО "ББС"</w:t>
            </w:r>
          </w:p>
          <w:p w:rsidR="00977C3A" w:rsidRDefault="00977C3A" w:rsidP="004B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</w:tcPr>
          <w:p w:rsidR="00977C3A" w:rsidRPr="00D65BDA" w:rsidRDefault="002D21D2" w:rsidP="00977C3A">
            <w:pPr>
              <w:jc w:val="center"/>
              <w:rPr>
                <w:rFonts w:ascii="Times New Roman" w:hAnsi="Times New Roman" w:cs="Times New Roman"/>
              </w:rPr>
            </w:pPr>
            <w:r w:rsidRPr="002D21D2">
              <w:rPr>
                <w:rFonts w:ascii="Times New Roman" w:hAnsi="Times New Roman" w:cs="Times New Roman"/>
              </w:rPr>
              <w:t xml:space="preserve">142211, Московская область, </w:t>
            </w:r>
            <w:proofErr w:type="gramStart"/>
            <w:r w:rsidRPr="002D21D2">
              <w:rPr>
                <w:rFonts w:ascii="Times New Roman" w:hAnsi="Times New Roman" w:cs="Times New Roman"/>
              </w:rPr>
              <w:t>г</w:t>
            </w:r>
            <w:proofErr w:type="gramEnd"/>
            <w:r w:rsidRPr="002D21D2">
              <w:rPr>
                <w:rFonts w:ascii="Times New Roman" w:hAnsi="Times New Roman" w:cs="Times New Roman"/>
              </w:rPr>
              <w:t>. Серпухов, ул. Сольца, д.1-Б</w:t>
            </w:r>
          </w:p>
        </w:tc>
        <w:tc>
          <w:tcPr>
            <w:tcW w:w="1557" w:type="dxa"/>
          </w:tcPr>
          <w:p w:rsidR="00977C3A" w:rsidRPr="00302263" w:rsidRDefault="002D21D2" w:rsidP="004B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4</w:t>
            </w:r>
          </w:p>
        </w:tc>
        <w:tc>
          <w:tcPr>
            <w:tcW w:w="1558" w:type="dxa"/>
          </w:tcPr>
          <w:p w:rsidR="00977C3A" w:rsidRPr="00302263" w:rsidRDefault="002D21D2" w:rsidP="004B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</w:tr>
      <w:tr w:rsidR="002D21D2" w:rsidTr="00492C14">
        <w:tc>
          <w:tcPr>
            <w:tcW w:w="594" w:type="dxa"/>
          </w:tcPr>
          <w:p w:rsidR="002D21D2" w:rsidRDefault="002D21D2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0" w:type="dxa"/>
          </w:tcPr>
          <w:p w:rsidR="002D21D2" w:rsidRPr="00972B88" w:rsidRDefault="002D21D2" w:rsidP="004B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товаров</w:t>
            </w:r>
            <w:proofErr w:type="spellEnd"/>
          </w:p>
        </w:tc>
        <w:tc>
          <w:tcPr>
            <w:tcW w:w="3135" w:type="dxa"/>
          </w:tcPr>
          <w:p w:rsidR="002D21D2" w:rsidRDefault="002D21D2" w:rsidP="0035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</w:t>
            </w:r>
          </w:p>
        </w:tc>
        <w:tc>
          <w:tcPr>
            <w:tcW w:w="4922" w:type="dxa"/>
          </w:tcPr>
          <w:p w:rsidR="002D21D2" w:rsidRDefault="002D21D2" w:rsidP="00355D10">
            <w:pPr>
              <w:jc w:val="center"/>
              <w:rPr>
                <w:rFonts w:ascii="Times New Roman" w:hAnsi="Times New Roman" w:cs="Times New Roman"/>
              </w:rPr>
            </w:pPr>
            <w:r w:rsidRPr="00CD380D">
              <w:rPr>
                <w:rFonts w:ascii="Times New Roman" w:hAnsi="Times New Roman" w:cs="Times New Roman"/>
              </w:rPr>
              <w:t>610007, г. Киров, ул. Ленина, дом № 168, кв.40,</w:t>
            </w:r>
          </w:p>
        </w:tc>
        <w:tc>
          <w:tcPr>
            <w:tcW w:w="1557" w:type="dxa"/>
          </w:tcPr>
          <w:p w:rsidR="002D21D2" w:rsidRDefault="002D21D2" w:rsidP="0035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D2">
              <w:rPr>
                <w:rFonts w:ascii="Times New Roman" w:hAnsi="Times New Roman" w:cs="Times New Roman"/>
                <w:sz w:val="24"/>
                <w:szCs w:val="24"/>
              </w:rPr>
              <w:t>13 896</w:t>
            </w:r>
          </w:p>
        </w:tc>
        <w:tc>
          <w:tcPr>
            <w:tcW w:w="1558" w:type="dxa"/>
          </w:tcPr>
          <w:p w:rsidR="002D21D2" w:rsidRDefault="002D21D2" w:rsidP="0035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1</w:t>
            </w:r>
          </w:p>
        </w:tc>
      </w:tr>
      <w:tr w:rsidR="002D21D2" w:rsidTr="00492C14">
        <w:tc>
          <w:tcPr>
            <w:tcW w:w="594" w:type="dxa"/>
          </w:tcPr>
          <w:p w:rsidR="002D21D2" w:rsidRDefault="002D21D2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0" w:type="dxa"/>
          </w:tcPr>
          <w:p w:rsidR="002D21D2" w:rsidRPr="00972B88" w:rsidRDefault="002D21D2" w:rsidP="002D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55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проекта</w:t>
            </w:r>
          </w:p>
        </w:tc>
        <w:tc>
          <w:tcPr>
            <w:tcW w:w="3135" w:type="dxa"/>
          </w:tcPr>
          <w:p w:rsidR="002D21D2" w:rsidRDefault="002D21D2" w:rsidP="002D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831955">
              <w:rPr>
                <w:rFonts w:ascii="Times New Roman" w:hAnsi="Times New Roman" w:cs="Times New Roman"/>
                <w:sz w:val="24"/>
                <w:szCs w:val="24"/>
              </w:rPr>
              <w:t>«Безопасность и техника»</w:t>
            </w:r>
          </w:p>
          <w:p w:rsidR="002D21D2" w:rsidRDefault="002D21D2" w:rsidP="0035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</w:tcPr>
          <w:p w:rsidR="002D21D2" w:rsidRPr="002D21D2" w:rsidRDefault="002D21D2" w:rsidP="002D21D2">
            <w:pPr>
              <w:jc w:val="center"/>
              <w:rPr>
                <w:rFonts w:ascii="Times New Roman" w:hAnsi="Times New Roman" w:cs="Times New Roman"/>
              </w:rPr>
            </w:pPr>
            <w:r w:rsidRPr="002D21D2">
              <w:rPr>
                <w:rFonts w:ascii="Times New Roman" w:hAnsi="Times New Roman" w:cs="Times New Roman"/>
              </w:rPr>
              <w:t xml:space="preserve">610017, г. Киров, ул. </w:t>
            </w:r>
            <w:proofErr w:type="spellStart"/>
            <w:r w:rsidRPr="002D21D2">
              <w:rPr>
                <w:rFonts w:ascii="Times New Roman" w:hAnsi="Times New Roman" w:cs="Times New Roman"/>
              </w:rPr>
              <w:t>Маклина</w:t>
            </w:r>
            <w:proofErr w:type="spellEnd"/>
            <w:r w:rsidRPr="002D21D2">
              <w:rPr>
                <w:rFonts w:ascii="Times New Roman" w:hAnsi="Times New Roman" w:cs="Times New Roman"/>
              </w:rPr>
              <w:t>, д. 36</w:t>
            </w:r>
          </w:p>
          <w:p w:rsidR="002D21D2" w:rsidRPr="00D65BDA" w:rsidRDefault="002D21D2" w:rsidP="00355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2D21D2" w:rsidRPr="00302263" w:rsidRDefault="002D21D2" w:rsidP="00F8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55">
              <w:rPr>
                <w:rFonts w:ascii="Times New Roman" w:hAnsi="Times New Roman" w:cs="Times New Roman"/>
                <w:sz w:val="24"/>
                <w:szCs w:val="24"/>
              </w:rPr>
              <w:t>47 394</w:t>
            </w:r>
          </w:p>
        </w:tc>
        <w:tc>
          <w:tcPr>
            <w:tcW w:w="1558" w:type="dxa"/>
          </w:tcPr>
          <w:p w:rsidR="002D21D2" w:rsidRDefault="002D21D2" w:rsidP="00D3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</w:tc>
      </w:tr>
      <w:tr w:rsidR="002D21D2" w:rsidTr="00492C14">
        <w:tc>
          <w:tcPr>
            <w:tcW w:w="594" w:type="dxa"/>
          </w:tcPr>
          <w:p w:rsidR="002D21D2" w:rsidRDefault="002D21D2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0" w:type="dxa"/>
          </w:tcPr>
          <w:p w:rsidR="002D21D2" w:rsidRPr="00972B88" w:rsidRDefault="002D21D2" w:rsidP="0035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21D2">
              <w:rPr>
                <w:rFonts w:ascii="Times New Roman" w:hAnsi="Times New Roman" w:cs="Times New Roman"/>
                <w:sz w:val="24"/>
                <w:szCs w:val="24"/>
              </w:rPr>
              <w:t>о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1D2">
              <w:rPr>
                <w:rFonts w:ascii="Times New Roman" w:hAnsi="Times New Roman" w:cs="Times New Roman"/>
                <w:sz w:val="24"/>
                <w:szCs w:val="24"/>
              </w:rPr>
              <w:t xml:space="preserve"> медалей «За особые успехи в учении» и удостоверений к ним</w:t>
            </w:r>
          </w:p>
        </w:tc>
        <w:tc>
          <w:tcPr>
            <w:tcW w:w="3135" w:type="dxa"/>
          </w:tcPr>
          <w:p w:rsidR="002D21D2" w:rsidRDefault="002D21D2" w:rsidP="0035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A">
              <w:rPr>
                <w:rFonts w:ascii="Times New Roman" w:hAnsi="Times New Roman" w:cs="Times New Roman"/>
                <w:sz w:val="24"/>
                <w:szCs w:val="24"/>
              </w:rPr>
              <w:t>ООО "ББС"</w:t>
            </w:r>
          </w:p>
          <w:p w:rsidR="002D21D2" w:rsidRDefault="002D21D2" w:rsidP="0035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</w:tcPr>
          <w:p w:rsidR="002D21D2" w:rsidRPr="00D65BDA" w:rsidRDefault="002D21D2" w:rsidP="00355D10">
            <w:pPr>
              <w:jc w:val="center"/>
              <w:rPr>
                <w:rFonts w:ascii="Times New Roman" w:hAnsi="Times New Roman" w:cs="Times New Roman"/>
              </w:rPr>
            </w:pPr>
            <w:r w:rsidRPr="002D21D2">
              <w:rPr>
                <w:rFonts w:ascii="Times New Roman" w:hAnsi="Times New Roman" w:cs="Times New Roman"/>
              </w:rPr>
              <w:t xml:space="preserve">142211, Московская область, </w:t>
            </w:r>
            <w:proofErr w:type="gramStart"/>
            <w:r w:rsidRPr="002D21D2">
              <w:rPr>
                <w:rFonts w:ascii="Times New Roman" w:hAnsi="Times New Roman" w:cs="Times New Roman"/>
              </w:rPr>
              <w:t>г</w:t>
            </w:r>
            <w:proofErr w:type="gramEnd"/>
            <w:r w:rsidRPr="002D21D2">
              <w:rPr>
                <w:rFonts w:ascii="Times New Roman" w:hAnsi="Times New Roman" w:cs="Times New Roman"/>
              </w:rPr>
              <w:t>. Серпухов, ул. Сольца, д.1-Б</w:t>
            </w:r>
          </w:p>
        </w:tc>
        <w:tc>
          <w:tcPr>
            <w:tcW w:w="1557" w:type="dxa"/>
          </w:tcPr>
          <w:p w:rsidR="002D21D2" w:rsidRPr="00302263" w:rsidRDefault="002D21D2" w:rsidP="004B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50</w:t>
            </w:r>
          </w:p>
        </w:tc>
        <w:tc>
          <w:tcPr>
            <w:tcW w:w="1558" w:type="dxa"/>
          </w:tcPr>
          <w:p w:rsidR="002D21D2" w:rsidRDefault="002D21D2" w:rsidP="00D3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</w:tr>
      <w:tr w:rsidR="001144EE" w:rsidTr="00492C14">
        <w:tc>
          <w:tcPr>
            <w:tcW w:w="594" w:type="dxa"/>
          </w:tcPr>
          <w:p w:rsidR="001144EE" w:rsidRDefault="00525B08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0" w:type="dxa"/>
          </w:tcPr>
          <w:p w:rsidR="001144EE" w:rsidRDefault="002D21D2" w:rsidP="0005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21D2">
              <w:rPr>
                <w:rFonts w:ascii="Times New Roman" w:hAnsi="Times New Roman" w:cs="Times New Roman"/>
                <w:sz w:val="24"/>
                <w:szCs w:val="24"/>
              </w:rPr>
              <w:t xml:space="preserve">еисключительное право на </w:t>
            </w:r>
            <w:proofErr w:type="spellStart"/>
            <w:r w:rsidRPr="002D21D2">
              <w:rPr>
                <w:rFonts w:ascii="Times New Roman" w:hAnsi="Times New Roman" w:cs="Times New Roman"/>
                <w:sz w:val="24"/>
                <w:szCs w:val="24"/>
              </w:rPr>
              <w:t>Kaspersky</w:t>
            </w:r>
            <w:proofErr w:type="spellEnd"/>
            <w:r w:rsidRPr="002D2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1D2">
              <w:rPr>
                <w:rFonts w:ascii="Times New Roman" w:hAnsi="Times New Roman" w:cs="Times New Roman"/>
                <w:sz w:val="24"/>
                <w:szCs w:val="24"/>
              </w:rPr>
              <w:t>Endpoint</w:t>
            </w:r>
            <w:proofErr w:type="spellEnd"/>
            <w:r w:rsidRPr="002D2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1D2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</w:p>
        </w:tc>
        <w:tc>
          <w:tcPr>
            <w:tcW w:w="3135" w:type="dxa"/>
          </w:tcPr>
          <w:p w:rsidR="001144EE" w:rsidRDefault="002D21D2" w:rsidP="0005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D2">
              <w:rPr>
                <w:rFonts w:ascii="Times New Roman" w:hAnsi="Times New Roman" w:cs="Times New Roman"/>
                <w:sz w:val="24"/>
                <w:szCs w:val="24"/>
              </w:rPr>
              <w:t>ООО ТК "</w:t>
            </w:r>
            <w:proofErr w:type="gramStart"/>
            <w:r w:rsidRPr="002D21D2">
              <w:rPr>
                <w:rFonts w:ascii="Times New Roman" w:hAnsi="Times New Roman" w:cs="Times New Roman"/>
                <w:sz w:val="24"/>
                <w:szCs w:val="24"/>
              </w:rPr>
              <w:t>АСПЕКТ-СЕТИ</w:t>
            </w:r>
            <w:proofErr w:type="gramEnd"/>
            <w:r w:rsidRPr="002D21D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22" w:type="dxa"/>
          </w:tcPr>
          <w:p w:rsidR="001144EE" w:rsidRDefault="002D21D2" w:rsidP="005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D2">
              <w:rPr>
                <w:rFonts w:ascii="Times New Roman" w:hAnsi="Times New Roman" w:cs="Times New Roman"/>
                <w:sz w:val="24"/>
                <w:szCs w:val="24"/>
              </w:rPr>
              <w:t>610000, область Кировская, город Киров, улица Мол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1D2">
              <w:rPr>
                <w:rFonts w:ascii="Times New Roman" w:hAnsi="Times New Roman" w:cs="Times New Roman"/>
                <w:sz w:val="24"/>
                <w:szCs w:val="24"/>
              </w:rPr>
              <w:t>Гвардии, дом 45</w:t>
            </w:r>
          </w:p>
        </w:tc>
        <w:tc>
          <w:tcPr>
            <w:tcW w:w="1557" w:type="dxa"/>
          </w:tcPr>
          <w:p w:rsidR="001144EE" w:rsidRDefault="002D21D2" w:rsidP="00D3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70</w:t>
            </w:r>
          </w:p>
        </w:tc>
        <w:tc>
          <w:tcPr>
            <w:tcW w:w="1558" w:type="dxa"/>
          </w:tcPr>
          <w:p w:rsidR="001144EE" w:rsidRDefault="002D21D2" w:rsidP="00D3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</w:tr>
      <w:tr w:rsidR="001144EE" w:rsidTr="00492C14">
        <w:tc>
          <w:tcPr>
            <w:tcW w:w="594" w:type="dxa"/>
          </w:tcPr>
          <w:p w:rsidR="001144EE" w:rsidRDefault="00525B08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0" w:type="dxa"/>
          </w:tcPr>
          <w:p w:rsidR="001144EE" w:rsidRPr="00972B88" w:rsidRDefault="002D21D2" w:rsidP="002D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1D2">
              <w:rPr>
                <w:rFonts w:ascii="Times New Roman" w:hAnsi="Times New Roman" w:cs="Times New Roman"/>
                <w:sz w:val="24"/>
                <w:szCs w:val="24"/>
              </w:rPr>
              <w:t>опров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1D2">
              <w:rPr>
                <w:rFonts w:ascii="Times New Roman" w:hAnsi="Times New Roman" w:cs="Times New Roman"/>
                <w:sz w:val="24"/>
                <w:szCs w:val="24"/>
              </w:rPr>
              <w:t xml:space="preserve"> ПП 1С</w:t>
            </w:r>
            <w:proofErr w:type="gramStart"/>
            <w:r w:rsidRPr="002D21D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2D21D2">
              <w:rPr>
                <w:rFonts w:ascii="Times New Roman" w:hAnsi="Times New Roman" w:cs="Times New Roman"/>
                <w:sz w:val="24"/>
                <w:szCs w:val="24"/>
              </w:rPr>
              <w:t>редприятие</w:t>
            </w:r>
          </w:p>
        </w:tc>
        <w:tc>
          <w:tcPr>
            <w:tcW w:w="3135" w:type="dxa"/>
          </w:tcPr>
          <w:p w:rsidR="001144EE" w:rsidRDefault="002D21D2" w:rsidP="00D3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0">
              <w:rPr>
                <w:rFonts w:ascii="Times New Roman" w:hAnsi="Times New Roman" w:cs="Times New Roman"/>
                <w:sz w:val="24"/>
                <w:szCs w:val="24"/>
              </w:rPr>
              <w:t xml:space="preserve">ООО "МАСТЕРСОФТ </w:t>
            </w:r>
            <w:proofErr w:type="gramStart"/>
            <w:r w:rsidRPr="005E2960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5E29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22" w:type="dxa"/>
          </w:tcPr>
          <w:p w:rsidR="001144EE" w:rsidRPr="00D65BDA" w:rsidRDefault="002D21D2" w:rsidP="00525B08">
            <w:pPr>
              <w:jc w:val="center"/>
              <w:rPr>
                <w:rFonts w:ascii="Times New Roman" w:hAnsi="Times New Roman" w:cs="Times New Roman"/>
              </w:rPr>
            </w:pPr>
            <w:r w:rsidRPr="002D21D2">
              <w:rPr>
                <w:rFonts w:ascii="Times New Roman" w:hAnsi="Times New Roman" w:cs="Times New Roman"/>
              </w:rPr>
              <w:t xml:space="preserve">610017, Кировская </w:t>
            </w:r>
            <w:proofErr w:type="spellStart"/>
            <w:proofErr w:type="gramStart"/>
            <w:r w:rsidRPr="002D21D2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2D21D2">
              <w:rPr>
                <w:rFonts w:ascii="Times New Roman" w:hAnsi="Times New Roman" w:cs="Times New Roman"/>
              </w:rPr>
              <w:t xml:space="preserve">, Киров г, </w:t>
            </w:r>
            <w:proofErr w:type="spellStart"/>
            <w:r w:rsidRPr="002D21D2">
              <w:rPr>
                <w:rFonts w:ascii="Times New Roman" w:hAnsi="Times New Roman" w:cs="Times New Roman"/>
              </w:rPr>
              <w:t>Маклина</w:t>
            </w:r>
            <w:proofErr w:type="spellEnd"/>
            <w:r w:rsidRPr="002D21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1D2">
              <w:rPr>
                <w:rFonts w:ascii="Times New Roman" w:hAnsi="Times New Roman" w:cs="Times New Roman"/>
              </w:rPr>
              <w:t>ул</w:t>
            </w:r>
            <w:proofErr w:type="spellEnd"/>
            <w:r w:rsidRPr="002D21D2">
              <w:rPr>
                <w:rFonts w:ascii="Times New Roman" w:hAnsi="Times New Roman" w:cs="Times New Roman"/>
              </w:rPr>
              <w:t>, дом № 40</w:t>
            </w:r>
          </w:p>
        </w:tc>
        <w:tc>
          <w:tcPr>
            <w:tcW w:w="1557" w:type="dxa"/>
          </w:tcPr>
          <w:p w:rsidR="001144EE" w:rsidRDefault="002D21D2" w:rsidP="00D3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50</w:t>
            </w:r>
          </w:p>
        </w:tc>
        <w:tc>
          <w:tcPr>
            <w:tcW w:w="1558" w:type="dxa"/>
          </w:tcPr>
          <w:p w:rsidR="001144EE" w:rsidRDefault="002D21D2" w:rsidP="00D3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</w:tr>
    </w:tbl>
    <w:p w:rsidR="00A757A3" w:rsidRPr="00A757A3" w:rsidRDefault="00A757A3" w:rsidP="0071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57A3" w:rsidRPr="00A757A3" w:rsidSect="00711E68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57A3"/>
    <w:rsid w:val="00025E8B"/>
    <w:rsid w:val="00033203"/>
    <w:rsid w:val="00040F3A"/>
    <w:rsid w:val="00091071"/>
    <w:rsid w:val="00095D2C"/>
    <w:rsid w:val="000A0E99"/>
    <w:rsid w:val="001018D0"/>
    <w:rsid w:val="001144EE"/>
    <w:rsid w:val="0011640F"/>
    <w:rsid w:val="001165FA"/>
    <w:rsid w:val="001269D2"/>
    <w:rsid w:val="001429F4"/>
    <w:rsid w:val="001847E1"/>
    <w:rsid w:val="001B0B98"/>
    <w:rsid w:val="001C6018"/>
    <w:rsid w:val="001C6FED"/>
    <w:rsid w:val="001D7683"/>
    <w:rsid w:val="00214E22"/>
    <w:rsid w:val="0023482E"/>
    <w:rsid w:val="00267B2A"/>
    <w:rsid w:val="00272F00"/>
    <w:rsid w:val="0027628D"/>
    <w:rsid w:val="00292263"/>
    <w:rsid w:val="002A1FDD"/>
    <w:rsid w:val="002A572B"/>
    <w:rsid w:val="002D06E4"/>
    <w:rsid w:val="002D17B7"/>
    <w:rsid w:val="002D21D2"/>
    <w:rsid w:val="002F309A"/>
    <w:rsid w:val="00303185"/>
    <w:rsid w:val="00365A7A"/>
    <w:rsid w:val="003B13C2"/>
    <w:rsid w:val="003D2F5A"/>
    <w:rsid w:val="003D72DA"/>
    <w:rsid w:val="003F3A42"/>
    <w:rsid w:val="003F56AF"/>
    <w:rsid w:val="004166FF"/>
    <w:rsid w:val="00444760"/>
    <w:rsid w:val="004529FE"/>
    <w:rsid w:val="00455124"/>
    <w:rsid w:val="00472BAF"/>
    <w:rsid w:val="00492C14"/>
    <w:rsid w:val="004F3B27"/>
    <w:rsid w:val="00514239"/>
    <w:rsid w:val="00523B75"/>
    <w:rsid w:val="00525B08"/>
    <w:rsid w:val="0053034A"/>
    <w:rsid w:val="005350B0"/>
    <w:rsid w:val="00567596"/>
    <w:rsid w:val="00593D9C"/>
    <w:rsid w:val="005A18E1"/>
    <w:rsid w:val="005D5F5D"/>
    <w:rsid w:val="006113E7"/>
    <w:rsid w:val="006126BA"/>
    <w:rsid w:val="00613326"/>
    <w:rsid w:val="00624A51"/>
    <w:rsid w:val="00633258"/>
    <w:rsid w:val="00647C13"/>
    <w:rsid w:val="00686528"/>
    <w:rsid w:val="0069486B"/>
    <w:rsid w:val="006A40F9"/>
    <w:rsid w:val="006B03DD"/>
    <w:rsid w:val="006D7057"/>
    <w:rsid w:val="006D7B23"/>
    <w:rsid w:val="00711E68"/>
    <w:rsid w:val="00761BEC"/>
    <w:rsid w:val="007633EA"/>
    <w:rsid w:val="007C6E1A"/>
    <w:rsid w:val="007D305D"/>
    <w:rsid w:val="0080142E"/>
    <w:rsid w:val="00821DA4"/>
    <w:rsid w:val="00874F02"/>
    <w:rsid w:val="008A12B8"/>
    <w:rsid w:val="008B3112"/>
    <w:rsid w:val="008B5C61"/>
    <w:rsid w:val="008C1A30"/>
    <w:rsid w:val="008C34FD"/>
    <w:rsid w:val="008D689B"/>
    <w:rsid w:val="008E09A5"/>
    <w:rsid w:val="008F0152"/>
    <w:rsid w:val="00977C3A"/>
    <w:rsid w:val="00980E52"/>
    <w:rsid w:val="009A4D67"/>
    <w:rsid w:val="009B28A1"/>
    <w:rsid w:val="009D14E5"/>
    <w:rsid w:val="00A14FBF"/>
    <w:rsid w:val="00A23F44"/>
    <w:rsid w:val="00A30AB2"/>
    <w:rsid w:val="00A41253"/>
    <w:rsid w:val="00A72D11"/>
    <w:rsid w:val="00A757A3"/>
    <w:rsid w:val="00AA0F0B"/>
    <w:rsid w:val="00AB00A3"/>
    <w:rsid w:val="00AD249C"/>
    <w:rsid w:val="00B2191F"/>
    <w:rsid w:val="00B279E8"/>
    <w:rsid w:val="00B3124A"/>
    <w:rsid w:val="00B320AF"/>
    <w:rsid w:val="00B84D39"/>
    <w:rsid w:val="00BA6BDA"/>
    <w:rsid w:val="00BB15F3"/>
    <w:rsid w:val="00C1076E"/>
    <w:rsid w:val="00C14575"/>
    <w:rsid w:val="00C1677F"/>
    <w:rsid w:val="00C17A5A"/>
    <w:rsid w:val="00C2767A"/>
    <w:rsid w:val="00C41C74"/>
    <w:rsid w:val="00C712E2"/>
    <w:rsid w:val="00C718E9"/>
    <w:rsid w:val="00C850C3"/>
    <w:rsid w:val="00CA70FD"/>
    <w:rsid w:val="00CB688A"/>
    <w:rsid w:val="00CD380D"/>
    <w:rsid w:val="00D65BDA"/>
    <w:rsid w:val="00D6642A"/>
    <w:rsid w:val="00D854C2"/>
    <w:rsid w:val="00DA5A85"/>
    <w:rsid w:val="00E029A2"/>
    <w:rsid w:val="00E1480A"/>
    <w:rsid w:val="00E566B1"/>
    <w:rsid w:val="00E77CF3"/>
    <w:rsid w:val="00E84FB8"/>
    <w:rsid w:val="00E953C9"/>
    <w:rsid w:val="00EE258B"/>
    <w:rsid w:val="00F428F1"/>
    <w:rsid w:val="00F45ECC"/>
    <w:rsid w:val="00F74D39"/>
    <w:rsid w:val="00F83999"/>
    <w:rsid w:val="00FC7B30"/>
    <w:rsid w:val="00FC7C8D"/>
    <w:rsid w:val="00FD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5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F74D3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F74D39"/>
    <w:pPr>
      <w:shd w:val="clear" w:color="auto" w:fill="FFFFFF"/>
      <w:spacing w:after="120" w:line="326" w:lineRule="exact"/>
      <w:ind w:hanging="1160"/>
    </w:pPr>
    <w:rPr>
      <w:rFonts w:ascii="Times New Roman" w:eastAsia="Times New Roman" w:hAnsi="Times New Roman"/>
      <w:sz w:val="23"/>
      <w:szCs w:val="23"/>
    </w:rPr>
  </w:style>
  <w:style w:type="paragraph" w:styleId="a5">
    <w:name w:val="Title"/>
    <w:basedOn w:val="a"/>
    <w:link w:val="a6"/>
    <w:qFormat/>
    <w:rsid w:val="00977C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6">
    <w:name w:val="Название Знак"/>
    <w:basedOn w:val="a0"/>
    <w:link w:val="a5"/>
    <w:rsid w:val="00977C3A"/>
    <w:rPr>
      <w:rFonts w:ascii="Times New Roman" w:eastAsia="Times New Roman" w:hAnsi="Times New Roman" w:cs="Times New Roman"/>
      <w:b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11F8E-85C6-4C4D-A37A-C36462BF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licey</dc:creator>
  <cp:lastModifiedBy>asus-licey</cp:lastModifiedBy>
  <cp:revision>2</cp:revision>
  <dcterms:created xsi:type="dcterms:W3CDTF">2021-04-09T10:38:00Z</dcterms:created>
  <dcterms:modified xsi:type="dcterms:W3CDTF">2021-04-09T10:38:00Z</dcterms:modified>
</cp:coreProperties>
</file>